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73958E" w:rsidR="00E4321B" w:rsidRPr="00E4321B" w:rsidRDefault="00C05D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851825" w:rsidR="00DF4FD8" w:rsidRPr="00DF4FD8" w:rsidRDefault="00C05D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1B6C63" w:rsidR="00DF4FD8" w:rsidRPr="0075070E" w:rsidRDefault="00C05D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B7C052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ABF18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FCBF40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7A7B9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BB08F0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4F0EE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5C15EA" w:rsidR="00DF4FD8" w:rsidRPr="00DF4FD8" w:rsidRDefault="00C05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71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A0B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00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09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57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768D44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C22ACD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46A21B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C5AD6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CD87F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82ACF2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AD89CE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7B5C73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F62BA7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DF414C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9CFBF3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0907EA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6D0E50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ECF9C2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317BB9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9C7D23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A11003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EC46A8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47CC65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63D76B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2254D2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3BE518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8C5AAF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8DCA8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302174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6437DA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A7C80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D95A85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A4AA2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77404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AB0CC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9D7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B15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70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8DA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8E2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7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C2434" w:rsidR="00B87141" w:rsidRPr="0075070E" w:rsidRDefault="00C05D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5A98A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944364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F47BC2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B7B0E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73A88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52B5C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476AB7" w:rsidR="00B87141" w:rsidRPr="00DF4FD8" w:rsidRDefault="00C05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25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539BE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9AE806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FE9ECB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2B7363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32CEC4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FFDD38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EB3E7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B22474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A30E63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45B061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530176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090222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C7C263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E1510E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7F4170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D2C2583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6089CE3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F93B69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A58AAF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4D5F01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DEDF89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7BFDAE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449C43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3EE94D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1865C1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FBB25A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AFE039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725DD0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84E68A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4BF1BE" w:rsidR="00DF0BAE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85E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A4C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FB5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398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1F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723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C6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82B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056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9D1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FF7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FFA62F" w:rsidR="00857029" w:rsidRPr="0075070E" w:rsidRDefault="00C05D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52E570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9ED38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E006F1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FE0DC0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E1319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90492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2E1D96" w:rsidR="00857029" w:rsidRPr="00DF4FD8" w:rsidRDefault="00C05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E4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DCA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165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393CBF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553158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A93BAC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CC28D1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A86EB5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270875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AD8121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400117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C1D1CE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1D779E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0E0E8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4BE530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3E8F3B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070D93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43A06A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71969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E28D1A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44FF70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2E2A1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992788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A78889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3EDF7A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237F6C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18BA2E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A0EF11" w:rsidR="00DF4FD8" w:rsidRPr="00C05D79" w:rsidRDefault="00C05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AB23A6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487044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B1ED81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71C6DC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129C21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89027D" w:rsidR="00DF4FD8" w:rsidRPr="004020EB" w:rsidRDefault="00C05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D31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C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109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14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D8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B1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0D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3C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166EEC" w:rsidR="00C54E9D" w:rsidRDefault="00C05D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CE2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25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3E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40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2F5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D4D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3A94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D5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6E04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0A8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CCC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332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E0A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07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581B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B74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E05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52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5D7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4 Calendar</dc:title>
  <dc:subject>Quarter 4 Calendar with Gambia Holidays</dc:subject>
  <dc:creator>General Blue Corporation</dc:creator>
  <keywords>Gambia 2027 - Q4 Calendar, Printable, Easy to Customize, Holiday Calendar</keywords>
  <dc:description/>
  <dcterms:created xsi:type="dcterms:W3CDTF">2019-12-12T15:31:00.0000000Z</dcterms:created>
  <dcterms:modified xsi:type="dcterms:W3CDTF">2025-07-22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